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8F9B2" w14:textId="77777777" w:rsidR="00A66859" w:rsidRPr="000403D1" w:rsidRDefault="00A66859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88F9B3" w14:textId="77777777" w:rsidR="000F7007" w:rsidRPr="000403D1" w:rsidRDefault="000F7007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88F9B4" w14:textId="77777777" w:rsidR="000F7007" w:rsidRPr="000403D1" w:rsidRDefault="000F7007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BC1D9D6" w14:textId="77777777" w:rsidR="00850D61" w:rsidRDefault="00E20E72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e </w:t>
      </w:r>
      <w:r w:rsidR="00850D61">
        <w:rPr>
          <w:rFonts w:ascii="Times New Roman" w:hAnsi="Times New Roman" w:cs="Times New Roman"/>
          <w:sz w:val="24"/>
          <w:szCs w:val="24"/>
        </w:rPr>
        <w:t>2 Activity</w:t>
      </w:r>
    </w:p>
    <w:p w14:paraId="6B88F9B6" w14:textId="3D53326A" w:rsidR="000F7007" w:rsidRPr="000403D1" w:rsidRDefault="00B66093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403D1">
        <w:rPr>
          <w:rFonts w:ascii="Times New Roman" w:hAnsi="Times New Roman" w:cs="Times New Roman"/>
          <w:sz w:val="24"/>
          <w:szCs w:val="24"/>
        </w:rPr>
        <w:t>Michael Rothbauer</w:t>
      </w:r>
    </w:p>
    <w:p w14:paraId="6B88F9B7" w14:textId="77777777" w:rsidR="000F7007" w:rsidRPr="000403D1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403D1">
        <w:rPr>
          <w:rFonts w:ascii="Times New Roman" w:hAnsi="Times New Roman" w:cs="Times New Roman"/>
          <w:sz w:val="24"/>
          <w:szCs w:val="24"/>
        </w:rPr>
        <w:t>Rasmussen College</w:t>
      </w:r>
    </w:p>
    <w:p w14:paraId="6B88F9B8" w14:textId="77777777" w:rsidR="00272CD0" w:rsidRPr="000403D1" w:rsidRDefault="00272CD0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9" w14:textId="77777777" w:rsidR="00272CD0" w:rsidRPr="000403D1" w:rsidRDefault="00272CD0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A" w14:textId="77777777" w:rsidR="000F7007" w:rsidRPr="000403D1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B" w14:textId="77777777" w:rsidR="000F7007" w:rsidRPr="000403D1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403D1">
        <w:rPr>
          <w:rFonts w:ascii="Times New Roman" w:hAnsi="Times New Roman" w:cs="Times New Roman"/>
          <w:sz w:val="24"/>
          <w:szCs w:val="24"/>
        </w:rPr>
        <w:t>Author Note</w:t>
      </w:r>
    </w:p>
    <w:p w14:paraId="6B88F9BC" w14:textId="39157F81" w:rsidR="00272CD0" w:rsidRPr="000403D1" w:rsidRDefault="00536C2E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03D1">
        <w:rPr>
          <w:rFonts w:ascii="Times New Roman" w:hAnsi="Times New Roman" w:cs="Times New Roman"/>
          <w:sz w:val="24"/>
          <w:szCs w:val="24"/>
        </w:rPr>
        <w:tab/>
        <w:t xml:space="preserve">This paper is being submitted on </w:t>
      </w:r>
      <w:r w:rsidR="00850D61">
        <w:rPr>
          <w:rFonts w:ascii="Times New Roman" w:hAnsi="Times New Roman" w:cs="Times New Roman"/>
          <w:sz w:val="24"/>
          <w:szCs w:val="24"/>
        </w:rPr>
        <w:t>April 15</w:t>
      </w:r>
      <w:r w:rsidR="00850D61" w:rsidRPr="00850D6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45974">
        <w:rPr>
          <w:rFonts w:ascii="Times New Roman" w:hAnsi="Times New Roman" w:cs="Times New Roman"/>
          <w:sz w:val="24"/>
          <w:szCs w:val="24"/>
        </w:rPr>
        <w:t>, 2018</w:t>
      </w:r>
      <w:r w:rsidRPr="000403D1">
        <w:rPr>
          <w:rFonts w:ascii="Times New Roman" w:hAnsi="Times New Roman" w:cs="Times New Roman"/>
          <w:sz w:val="24"/>
          <w:szCs w:val="24"/>
        </w:rPr>
        <w:t xml:space="preserve">, for </w:t>
      </w:r>
      <w:r w:rsidR="00B66093" w:rsidRPr="000403D1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="00B66093" w:rsidRPr="000403D1">
        <w:rPr>
          <w:rFonts w:ascii="Times New Roman" w:hAnsi="Times New Roman" w:cs="Times New Roman"/>
          <w:sz w:val="24"/>
          <w:szCs w:val="24"/>
        </w:rPr>
        <w:t>Rothbauer’s</w:t>
      </w:r>
      <w:proofErr w:type="spellEnd"/>
      <w:r w:rsidR="00B66093" w:rsidRPr="000403D1">
        <w:rPr>
          <w:rFonts w:ascii="Times New Roman" w:hAnsi="Times New Roman" w:cs="Times New Roman"/>
          <w:sz w:val="24"/>
          <w:szCs w:val="24"/>
        </w:rPr>
        <w:t xml:space="preserve"> </w:t>
      </w:r>
      <w:r w:rsidR="00850D61">
        <w:rPr>
          <w:rFonts w:ascii="Times New Roman" w:hAnsi="Times New Roman" w:cs="Times New Roman"/>
          <w:sz w:val="24"/>
          <w:szCs w:val="24"/>
        </w:rPr>
        <w:t>Mobile Web Application Development</w:t>
      </w:r>
      <w:r w:rsidR="00B66093" w:rsidRPr="000403D1">
        <w:rPr>
          <w:rFonts w:ascii="Times New Roman" w:hAnsi="Times New Roman" w:cs="Times New Roman"/>
          <w:sz w:val="24"/>
          <w:szCs w:val="24"/>
        </w:rPr>
        <w:t xml:space="preserve"> course.</w:t>
      </w:r>
    </w:p>
    <w:p w14:paraId="6B88F9C9" w14:textId="718670CC" w:rsidR="006216EA" w:rsidRDefault="006216EA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53D7B0" w14:textId="77777777" w:rsidR="00B42087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590B398" w14:textId="77777777" w:rsidR="00B42087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9179B69" w14:textId="77777777" w:rsidR="00B42087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DEFFA82" w14:textId="5A3D9150" w:rsidR="00B42087" w:rsidRDefault="00B42087" w:rsidP="000E6060">
      <w:pPr>
        <w:rPr>
          <w:rFonts w:ascii="Times New Roman" w:hAnsi="Times New Roman" w:cs="Times New Roman"/>
        </w:rPr>
      </w:pPr>
    </w:p>
    <w:p w14:paraId="3080EC13" w14:textId="07A93506" w:rsidR="00665709" w:rsidRDefault="009740E7" w:rsidP="009740E7">
      <w:pPr>
        <w:jc w:val="center"/>
      </w:pPr>
      <w:r>
        <w:rPr>
          <w:rFonts w:ascii="Times New Roman" w:hAnsi="Times New Roman" w:cs="Times New Roman"/>
          <w:sz w:val="32"/>
          <w:szCs w:val="28"/>
        </w:rPr>
        <w:lastRenderedPageBreak/>
        <w:t>Module 2 Activity</w:t>
      </w:r>
      <w:sdt>
        <w:sdtPr>
          <w:id w:val="-1964266110"/>
          <w:docPartObj>
            <w:docPartGallery w:val="Bibliographies"/>
            <w:docPartUnique/>
          </w:docPartObj>
        </w:sdtPr>
        <w:sdtEndPr/>
        <w:sdtContent>
          <w:sdt>
            <w:sdtPr>
              <w:id w:val="-573587230"/>
              <w:showingPlcHdr/>
              <w:bibliography/>
            </w:sdtPr>
            <w:sdtEndPr/>
            <w:sdtContent>
              <w:r>
                <w:t xml:space="preserve">     </w:t>
              </w:r>
            </w:sdtContent>
          </w:sdt>
        </w:sdtContent>
      </w:sdt>
    </w:p>
    <w:p w14:paraId="3DF698B5" w14:textId="30D26BD1" w:rsidR="0073733D" w:rsidRDefault="000E6060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he business I chose is a locally owned movie theater. I think it’s important, especially today, for companies to have websites. As a theater, there are many features that they could offer such as online ticket purchasing, showtimes, seat reservations, or loyalty rewards. These features would be key components to the website.</w:t>
      </w:r>
    </w:p>
    <w:p w14:paraId="137F091F" w14:textId="68DA9AF5" w:rsidR="0073733D" w:rsidRDefault="0073733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1BFD61F4" w14:textId="5127A163" w:rsidR="0073733D" w:rsidRPr="0073733D" w:rsidRDefault="00C00FF7" w:rsidP="0073733D">
      <w:pPr>
        <w:jc w:val="center"/>
        <w:rPr>
          <w:color w:val="4F81BD" w:themeColor="accent1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9D8A0" wp14:editId="58C64BE8">
                <wp:simplePos x="0" y="0"/>
                <wp:positionH relativeFrom="margin">
                  <wp:align>center</wp:align>
                </wp:positionH>
                <wp:positionV relativeFrom="paragraph">
                  <wp:posOffset>181452</wp:posOffset>
                </wp:positionV>
                <wp:extent cx="5599911" cy="124862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9911" cy="1248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17769" w14:textId="2FBF158B" w:rsidR="00975DB5" w:rsidRPr="004D16BF" w:rsidRDefault="00975DB5">
                            <w:pPr>
                              <w:rPr>
                                <w:color w:val="FFFFFF" w:themeColor="background1"/>
                                <w:sz w:val="160"/>
                              </w:rPr>
                            </w:pPr>
                            <w:r w:rsidRPr="00F4600A">
                              <w:rPr>
                                <w:sz w:val="160"/>
                              </w:rPr>
                              <w:t>GTI</w:t>
                            </w:r>
                            <w:r w:rsidRPr="004D16BF">
                              <w:rPr>
                                <w:color w:val="FFFFFF" w:themeColor="background1"/>
                                <w:sz w:val="160"/>
                              </w:rPr>
                              <w:t xml:space="preserve"> </w:t>
                            </w:r>
                            <w:r w:rsidRPr="00F4600A">
                              <w:rPr>
                                <w:sz w:val="160"/>
                              </w:rPr>
                              <w:t>Thea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39D8A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4.3pt;width:440.95pt;height:98.3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" filled="f" stroked="f" strokeweight=".5pt">
                <v:textbox>
                  <w:txbxContent>
                    <w:p w14:paraId="18417769" w14:textId="2FBF158B" w:rsidR="00975DB5" w:rsidRPr="004D16BF" w:rsidRDefault="00975DB5">
                      <w:pPr>
                        <w:rPr>
                          <w:color w:val="FFFFFF" w:themeColor="background1"/>
                          <w:sz w:val="160"/>
                        </w:rPr>
                      </w:pPr>
                      <w:r w:rsidRPr="00F4600A">
                        <w:rPr>
                          <w:sz w:val="160"/>
                        </w:rPr>
                        <w:t>GTI</w:t>
                      </w:r>
                      <w:r w:rsidRPr="004D16BF">
                        <w:rPr>
                          <w:color w:val="FFFFFF" w:themeColor="background1"/>
                          <w:sz w:val="160"/>
                        </w:rPr>
                        <w:t xml:space="preserve"> </w:t>
                      </w:r>
                      <w:r w:rsidRPr="00F4600A">
                        <w:rPr>
                          <w:sz w:val="160"/>
                        </w:rPr>
                        <w:t>Thea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7A22AC" wp14:editId="1F20940C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8658225" cy="6123305"/>
                <wp:effectExtent l="0" t="0" r="2857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8225" cy="6123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B198F" id="Rectangle 1" o:spid="_x0000_s1026" style="position:absolute;margin-left:0;margin-top:.5pt;width:681.75pt;height:482.15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" filled="f" strokecolor="black [3213]" strokeweight="2pt">
                <w10:wrap anchorx="margin"/>
              </v:rect>
            </w:pict>
          </mc:Fallback>
        </mc:AlternateContent>
      </w:r>
    </w:p>
    <w:p w14:paraId="33146779" w14:textId="6D444516" w:rsidR="00665709" w:rsidRDefault="00C00FF7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AEE821" wp14:editId="18EC0B36">
                <wp:simplePos x="0" y="0"/>
                <wp:positionH relativeFrom="column">
                  <wp:posOffset>5762466</wp:posOffset>
                </wp:positionH>
                <wp:positionV relativeFrom="paragraph">
                  <wp:posOffset>2906395</wp:posOffset>
                </wp:positionV>
                <wp:extent cx="1223010" cy="33401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01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AF0D4" w14:textId="64C87F0F" w:rsidR="004D16BF" w:rsidRPr="00F4600A" w:rsidRDefault="004D16BF" w:rsidP="004D16BF">
                            <w:pPr>
                              <w:jc w:val="center"/>
                            </w:pPr>
                            <w:r w:rsidRPr="00F4600A">
                              <w:t>Movie #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EE821" id="Text Box 18" o:spid="_x0000_s1027" type="#_x0000_t202" style="position:absolute;margin-left:453.75pt;margin-top:228.85pt;width:96.3pt;height:26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" filled="f" stroked="f" strokeweight=".5pt">
                <v:textbox>
                  <w:txbxContent>
                    <w:p w14:paraId="580AF0D4" w14:textId="64C87F0F" w:rsidR="004D16BF" w:rsidRPr="00F4600A" w:rsidRDefault="004D16BF" w:rsidP="004D16BF">
                      <w:pPr>
                        <w:jc w:val="center"/>
                      </w:pPr>
                      <w:r w:rsidRPr="00F4600A">
                        <w:t>Movie #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2AFB90" wp14:editId="2F29DBC6">
                <wp:simplePos x="0" y="0"/>
                <wp:positionH relativeFrom="column">
                  <wp:posOffset>4228306</wp:posOffset>
                </wp:positionH>
                <wp:positionV relativeFrom="paragraph">
                  <wp:posOffset>2902585</wp:posOffset>
                </wp:positionV>
                <wp:extent cx="1223010" cy="33401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01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6F119" w14:textId="39789C0E" w:rsidR="004D16BF" w:rsidRPr="00F4600A" w:rsidRDefault="004D16BF" w:rsidP="004D16BF">
                            <w:pPr>
                              <w:jc w:val="center"/>
                            </w:pPr>
                            <w:r w:rsidRPr="00F4600A">
                              <w:t>Movie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AFB90" id="Text Box 19" o:spid="_x0000_s1028" type="#_x0000_t202" style="position:absolute;margin-left:332.95pt;margin-top:228.55pt;width:96.3pt;height:26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" filled="f" stroked="f" strokeweight=".5pt">
                <v:textbox>
                  <w:txbxContent>
                    <w:p w14:paraId="07A6F119" w14:textId="39789C0E" w:rsidR="004D16BF" w:rsidRPr="00F4600A" w:rsidRDefault="004D16BF" w:rsidP="004D16BF">
                      <w:pPr>
                        <w:jc w:val="center"/>
                      </w:pPr>
                      <w:r w:rsidRPr="00F4600A">
                        <w:t>Movie #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FDA81E" wp14:editId="651E4A65">
                <wp:simplePos x="0" y="0"/>
                <wp:positionH relativeFrom="column">
                  <wp:posOffset>2716530</wp:posOffset>
                </wp:positionH>
                <wp:positionV relativeFrom="paragraph">
                  <wp:posOffset>2899886</wp:posOffset>
                </wp:positionV>
                <wp:extent cx="1223010" cy="3340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01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246AB" w14:textId="54061DAB" w:rsidR="004D16BF" w:rsidRPr="00F4600A" w:rsidRDefault="004D16BF" w:rsidP="004D16BF">
                            <w:pPr>
                              <w:jc w:val="center"/>
                            </w:pPr>
                            <w:r w:rsidRPr="00F4600A">
                              <w:t>Movi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DA81E" id="Text Box 16" o:spid="_x0000_s1029" type="#_x0000_t202" style="position:absolute;margin-left:213.9pt;margin-top:228.35pt;width:96.3pt;height:26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" filled="f" stroked="f" strokeweight=".5pt">
                <v:textbox>
                  <w:txbxContent>
                    <w:p w14:paraId="0CF246AB" w14:textId="54061DAB" w:rsidR="004D16BF" w:rsidRPr="00F4600A" w:rsidRDefault="004D16BF" w:rsidP="004D16BF">
                      <w:pPr>
                        <w:jc w:val="center"/>
                      </w:pPr>
                      <w:r w:rsidRPr="00F4600A">
                        <w:t>Movie #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1C4BD09" wp14:editId="294C4BB1">
            <wp:simplePos x="0" y="0"/>
            <wp:positionH relativeFrom="column">
              <wp:posOffset>2706211</wp:posOffset>
            </wp:positionH>
            <wp:positionV relativeFrom="paragraph">
              <wp:posOffset>3563620</wp:posOffset>
            </wp:positionV>
            <wp:extent cx="1285875" cy="1285875"/>
            <wp:effectExtent l="0" t="0" r="9525" b="9525"/>
            <wp:wrapNone/>
            <wp:docPr id="14" name="Picture 14" descr="Image result for img 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g thumbna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F5E5F4" wp14:editId="02EEEDD0">
                <wp:simplePos x="0" y="0"/>
                <wp:positionH relativeFrom="column">
                  <wp:posOffset>2741771</wp:posOffset>
                </wp:positionH>
                <wp:positionV relativeFrom="paragraph">
                  <wp:posOffset>4862671</wp:posOffset>
                </wp:positionV>
                <wp:extent cx="1223404" cy="334229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404" cy="334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10B30" w14:textId="543B7C4C" w:rsidR="004D16BF" w:rsidRPr="00F4600A" w:rsidRDefault="004D16BF" w:rsidP="004D16BF">
                            <w:pPr>
                              <w:jc w:val="center"/>
                            </w:pPr>
                            <w:r w:rsidRPr="00F4600A">
                              <w:t>Movie #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5E5F4" id="Text Box 21" o:spid="_x0000_s1030" type="#_x0000_t202" style="position:absolute;margin-left:215.9pt;margin-top:382.9pt;width:96.35pt;height:26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" filled="f" stroked="f" strokeweight=".5pt">
                <v:textbox>
                  <w:txbxContent>
                    <w:p w14:paraId="72610B30" w14:textId="543B7C4C" w:rsidR="004D16BF" w:rsidRPr="00F4600A" w:rsidRDefault="004D16BF" w:rsidP="004D16BF">
                      <w:pPr>
                        <w:jc w:val="center"/>
                      </w:pPr>
                      <w:r w:rsidRPr="00F4600A">
                        <w:t>Movie #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B98EC4" wp14:editId="208FD5EA">
                <wp:simplePos x="0" y="0"/>
                <wp:positionH relativeFrom="column">
                  <wp:posOffset>4270375</wp:posOffset>
                </wp:positionH>
                <wp:positionV relativeFrom="paragraph">
                  <wp:posOffset>4884261</wp:posOffset>
                </wp:positionV>
                <wp:extent cx="1223010" cy="33401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01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BFAED" w14:textId="4A0D581D" w:rsidR="004D16BF" w:rsidRPr="00F4600A" w:rsidRDefault="004D16BF" w:rsidP="004D16BF">
                            <w:pPr>
                              <w:jc w:val="center"/>
                            </w:pPr>
                            <w:r w:rsidRPr="00F4600A">
                              <w:t>Movie #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98EC4" id="Text Box 20" o:spid="_x0000_s1031" type="#_x0000_t202" style="position:absolute;margin-left:336.25pt;margin-top:384.6pt;width:96.3pt;height:26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" filled="f" stroked="f" strokeweight=".5pt">
                <v:textbox>
                  <w:txbxContent>
                    <w:p w14:paraId="5BBBFAED" w14:textId="4A0D581D" w:rsidR="004D16BF" w:rsidRPr="00F4600A" w:rsidRDefault="004D16BF" w:rsidP="004D16BF">
                      <w:pPr>
                        <w:jc w:val="center"/>
                      </w:pPr>
                      <w:r w:rsidRPr="00F4600A">
                        <w:t>Movie #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9D3094" wp14:editId="7FCC56E2">
                <wp:simplePos x="0" y="0"/>
                <wp:positionH relativeFrom="column">
                  <wp:posOffset>5793899</wp:posOffset>
                </wp:positionH>
                <wp:positionV relativeFrom="paragraph">
                  <wp:posOffset>4912360</wp:posOffset>
                </wp:positionV>
                <wp:extent cx="1223010" cy="33401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01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2C705" w14:textId="6DB42436" w:rsidR="004D16BF" w:rsidRPr="00F4600A" w:rsidRDefault="004D16BF" w:rsidP="004D16BF">
                            <w:pPr>
                              <w:jc w:val="center"/>
                            </w:pPr>
                            <w:r w:rsidRPr="00F4600A">
                              <w:t>Movie #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D3094" id="Text Box 17" o:spid="_x0000_s1032" type="#_x0000_t202" style="position:absolute;margin-left:456.2pt;margin-top:386.8pt;width:96.3pt;height:26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" filled="f" stroked="f" strokeweight=".5pt">
                <v:textbox>
                  <w:txbxContent>
                    <w:p w14:paraId="21E2C705" w14:textId="6DB42436" w:rsidR="004D16BF" w:rsidRPr="00F4600A" w:rsidRDefault="004D16BF" w:rsidP="004D16BF">
                      <w:pPr>
                        <w:jc w:val="center"/>
                      </w:pPr>
                      <w:r w:rsidRPr="00F4600A">
                        <w:t>Movie #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74A68C3" wp14:editId="7144E290">
            <wp:simplePos x="0" y="0"/>
            <wp:positionH relativeFrom="column">
              <wp:posOffset>4223067</wp:posOffset>
            </wp:positionH>
            <wp:positionV relativeFrom="paragraph">
              <wp:posOffset>3585369</wp:posOffset>
            </wp:positionV>
            <wp:extent cx="1285875" cy="1285875"/>
            <wp:effectExtent l="0" t="0" r="9525" b="9525"/>
            <wp:wrapNone/>
            <wp:docPr id="13" name="Picture 13" descr="Image result for img 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g thumbna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29DEFAC" wp14:editId="6F1B5B78">
            <wp:simplePos x="0" y="0"/>
            <wp:positionH relativeFrom="column">
              <wp:posOffset>5763260</wp:posOffset>
            </wp:positionH>
            <wp:positionV relativeFrom="paragraph">
              <wp:posOffset>3613944</wp:posOffset>
            </wp:positionV>
            <wp:extent cx="1286466" cy="1286466"/>
            <wp:effectExtent l="0" t="0" r="9525" b="9525"/>
            <wp:wrapNone/>
            <wp:docPr id="12" name="Picture 12" descr="Image result for img 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g thumbna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466" cy="128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BFF5BA4" wp14:editId="350A2FA9">
            <wp:simplePos x="0" y="0"/>
            <wp:positionH relativeFrom="column">
              <wp:posOffset>5738495</wp:posOffset>
            </wp:positionH>
            <wp:positionV relativeFrom="paragraph">
              <wp:posOffset>1607661</wp:posOffset>
            </wp:positionV>
            <wp:extent cx="1285875" cy="1285875"/>
            <wp:effectExtent l="0" t="0" r="9525" b="9525"/>
            <wp:wrapNone/>
            <wp:docPr id="9" name="Picture 9" descr="Image result for img 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g thumbna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1529DBE" wp14:editId="67557E57">
            <wp:simplePos x="0" y="0"/>
            <wp:positionH relativeFrom="column">
              <wp:posOffset>4202430</wp:posOffset>
            </wp:positionH>
            <wp:positionV relativeFrom="paragraph">
              <wp:posOffset>1605121</wp:posOffset>
            </wp:positionV>
            <wp:extent cx="1285875" cy="1285875"/>
            <wp:effectExtent l="0" t="0" r="9525" b="9525"/>
            <wp:wrapNone/>
            <wp:docPr id="10" name="Picture 10" descr="Image result for img 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g thumbna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0CDD01E" wp14:editId="4D4B61CD">
            <wp:simplePos x="0" y="0"/>
            <wp:positionH relativeFrom="column">
              <wp:posOffset>2692400</wp:posOffset>
            </wp:positionH>
            <wp:positionV relativeFrom="paragraph">
              <wp:posOffset>1603216</wp:posOffset>
            </wp:positionV>
            <wp:extent cx="1285875" cy="1285875"/>
            <wp:effectExtent l="0" t="0" r="9525" b="9525"/>
            <wp:wrapNone/>
            <wp:docPr id="11" name="Picture 11" descr="Image result for img 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g thumbna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482BDB" wp14:editId="58FB73F9">
                <wp:simplePos x="0" y="0"/>
                <wp:positionH relativeFrom="column">
                  <wp:posOffset>1229360</wp:posOffset>
                </wp:positionH>
                <wp:positionV relativeFrom="paragraph">
                  <wp:posOffset>1603534</wp:posOffset>
                </wp:positionV>
                <wp:extent cx="1223010" cy="3751580"/>
                <wp:effectExtent l="0" t="0" r="15240" b="203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010" cy="3751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12145C02" w14:textId="73423BDE" w:rsidR="00975DB5" w:rsidRPr="002D214B" w:rsidRDefault="00F4600A">
                            <w:pPr>
                              <w:rPr>
                                <w:color w:val="FFFFFF" w:themeColor="background1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 xml:space="preserve">"Lorem ipsum dolor sit </w:t>
                            </w:r>
                            <w:proofErr w:type="spellStart"/>
                            <w:r>
                              <w:t>ame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onsecte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ipisc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i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ed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eiusmo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mp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cididu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bore</w:t>
                            </w:r>
                            <w:proofErr w:type="spellEnd"/>
                            <w:r>
                              <w:t xml:space="preserve"> et dolore magna </w:t>
                            </w:r>
                            <w:proofErr w:type="spellStart"/>
                            <w:r>
                              <w:t>aliqua</w:t>
                            </w:r>
                            <w:proofErr w:type="spellEnd"/>
                            <w:r>
                              <w:t xml:space="preserve">. Ut </w:t>
                            </w:r>
                            <w:proofErr w:type="spellStart"/>
                            <w:r>
                              <w:t>enim</w:t>
                            </w:r>
                            <w:proofErr w:type="spellEnd"/>
                            <w:r>
                              <w:t xml:space="preserve"> ad minim </w:t>
                            </w:r>
                            <w:proofErr w:type="spellStart"/>
                            <w:r>
                              <w:t>veni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qu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strud</w:t>
                            </w:r>
                            <w:proofErr w:type="spellEnd"/>
                            <w:r>
                              <w:t xml:space="preserve"> exercitation </w:t>
                            </w:r>
                            <w:proofErr w:type="spellStart"/>
                            <w:r>
                              <w:t>ullamc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boris</w:t>
                            </w:r>
                            <w:proofErr w:type="spellEnd"/>
                            <w:r>
                              <w:t xml:space="preserve"> nisi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iquip</w:t>
                            </w:r>
                            <w:proofErr w:type="spellEnd"/>
                            <w:r>
                              <w:t xml:space="preserve"> ex </w:t>
                            </w:r>
                            <w:proofErr w:type="spellStart"/>
                            <w:r>
                              <w:t>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do</w:t>
                            </w:r>
                            <w:proofErr w:type="spellEnd"/>
                            <w:r>
                              <w:t>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82BDB" id="Text Box 15" o:spid="_x0000_s1033" type="#_x0000_t202" style="position:absolute;margin-left:96.8pt;margin-top:126.25pt;width:96.3pt;height:295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" filled="f" strokecolor="#0d0d0d [3069]" strokeweight=".5pt">
                <v:textbox>
                  <w:txbxContent>
                    <w:p w14:paraId="12145C02" w14:textId="73423BDE" w:rsidR="00975DB5" w:rsidRPr="002D214B" w:rsidRDefault="00F4600A">
                      <w:pPr>
                        <w:rPr>
                          <w:color w:val="FFFFFF" w:themeColor="background1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 xml:space="preserve">"Lorem ipsum dolor sit </w:t>
                      </w:r>
                      <w:proofErr w:type="spellStart"/>
                      <w:r>
                        <w:t>ame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onsecte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ipisc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i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ed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eiusmo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mp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cididu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bore</w:t>
                      </w:r>
                      <w:proofErr w:type="spellEnd"/>
                      <w:r>
                        <w:t xml:space="preserve"> et dolore magna </w:t>
                      </w:r>
                      <w:proofErr w:type="spellStart"/>
                      <w:r>
                        <w:t>aliqua</w:t>
                      </w:r>
                      <w:proofErr w:type="spellEnd"/>
                      <w:r>
                        <w:t xml:space="preserve">. Ut </w:t>
                      </w:r>
                      <w:proofErr w:type="spellStart"/>
                      <w:r>
                        <w:t>enim</w:t>
                      </w:r>
                      <w:proofErr w:type="spellEnd"/>
                      <w:r>
                        <w:t xml:space="preserve"> ad minim </w:t>
                      </w:r>
                      <w:proofErr w:type="spellStart"/>
                      <w:r>
                        <w:t>veni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qu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strud</w:t>
                      </w:r>
                      <w:proofErr w:type="spellEnd"/>
                      <w:r>
                        <w:t xml:space="preserve"> exercitation </w:t>
                      </w:r>
                      <w:proofErr w:type="spellStart"/>
                      <w:r>
                        <w:t>ullamc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boris</w:t>
                      </w:r>
                      <w:proofErr w:type="spellEnd"/>
                      <w:r>
                        <w:t xml:space="preserve"> nisi </w:t>
                      </w:r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iquip</w:t>
                      </w:r>
                      <w:proofErr w:type="spellEnd"/>
                      <w:r>
                        <w:t xml:space="preserve"> ex </w:t>
                      </w:r>
                      <w:proofErr w:type="spellStart"/>
                      <w:r>
                        <w:t>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do</w:t>
                      </w:r>
                      <w:proofErr w:type="spellEnd"/>
                      <w:r>
                        <w:t>.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FC205" wp14:editId="4D5E116D">
                <wp:simplePos x="0" y="0"/>
                <wp:positionH relativeFrom="column">
                  <wp:posOffset>5635625</wp:posOffset>
                </wp:positionH>
                <wp:positionV relativeFrom="paragraph">
                  <wp:posOffset>865029</wp:posOffset>
                </wp:positionV>
                <wp:extent cx="1550035" cy="422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035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17CFE" w14:textId="5C4587FE" w:rsidR="0073733D" w:rsidRPr="00F4600A" w:rsidRDefault="0073733D" w:rsidP="0073733D">
                            <w:pPr>
                              <w:jc w:val="center"/>
                            </w:pPr>
                            <w:bookmarkStart w:id="0" w:name="_GoBack"/>
                            <w:r w:rsidRPr="00F4600A"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yalty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FC205" id="Text Box 5" o:spid="_x0000_s1034" type="#_x0000_t202" style="position:absolute;margin-left:443.75pt;margin-top:68.1pt;width:122.05pt;height:3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" filled="f" stroked="f" strokeweight=".5pt">
                <v:textbox>
                  <w:txbxContent>
                    <w:p w14:paraId="41117CFE" w14:textId="5C4587FE" w:rsidR="0073733D" w:rsidRPr="00F4600A" w:rsidRDefault="0073733D" w:rsidP="0073733D">
                      <w:pPr>
                        <w:jc w:val="center"/>
                      </w:pPr>
                      <w:bookmarkStart w:id="1" w:name="_GoBack"/>
                      <w:r w:rsidRPr="00F4600A"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yalty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87D692" wp14:editId="4980C315">
                <wp:simplePos x="0" y="0"/>
                <wp:positionH relativeFrom="column">
                  <wp:posOffset>4438174</wp:posOffset>
                </wp:positionH>
                <wp:positionV relativeFrom="paragraph">
                  <wp:posOffset>859155</wp:posOffset>
                </wp:positionV>
                <wp:extent cx="1550035" cy="4222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035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6AEF4" w14:textId="0E123407" w:rsidR="0073733D" w:rsidRPr="0073733D" w:rsidRDefault="0073733D" w:rsidP="0073733D">
                            <w:pPr>
                              <w:jc w:val="center"/>
                              <w:rPr>
                                <w:color w:val="4F81BD" w:themeColor="accent1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600A"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erv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7D692" id="Text Box 6" o:spid="_x0000_s1035" type="#_x0000_t202" style="position:absolute;margin-left:349.45pt;margin-top:67.65pt;width:122.05pt;height:3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" filled="f" stroked="f" strokeweight=".5pt">
                <v:textbox>
                  <w:txbxContent>
                    <w:p w14:paraId="5316AEF4" w14:textId="0E123407" w:rsidR="0073733D" w:rsidRPr="0073733D" w:rsidRDefault="0073733D" w:rsidP="0073733D">
                      <w:pPr>
                        <w:jc w:val="center"/>
                        <w:rPr>
                          <w:color w:val="4F81BD" w:themeColor="accent1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600A"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erv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C62BF5" wp14:editId="4E4D681C">
                <wp:simplePos x="0" y="0"/>
                <wp:positionH relativeFrom="margin">
                  <wp:posOffset>3339306</wp:posOffset>
                </wp:positionH>
                <wp:positionV relativeFrom="paragraph">
                  <wp:posOffset>861695</wp:posOffset>
                </wp:positionV>
                <wp:extent cx="1323975" cy="43434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E7C57" w14:textId="7F654E13" w:rsidR="0073733D" w:rsidRPr="00F4600A" w:rsidRDefault="0073733D" w:rsidP="0073733D">
                            <w:pPr>
                              <w:jc w:val="center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600A"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62BF5" id="Text Box 7" o:spid="_x0000_s1036" type="#_x0000_t202" style="position:absolute;margin-left:262.95pt;margin-top:67.85pt;width:104.25pt;height:34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" filled="f" stroked="f" strokeweight=".5pt">
                <v:textbox>
                  <w:txbxContent>
                    <w:p w14:paraId="440E7C57" w14:textId="7F654E13" w:rsidR="0073733D" w:rsidRPr="00F4600A" w:rsidRDefault="0073733D" w:rsidP="0073733D">
                      <w:pPr>
                        <w:jc w:val="center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600A"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cke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9A6DE" wp14:editId="44C0090A">
                <wp:simplePos x="0" y="0"/>
                <wp:positionH relativeFrom="column">
                  <wp:posOffset>2052320</wp:posOffset>
                </wp:positionH>
                <wp:positionV relativeFrom="paragraph">
                  <wp:posOffset>863759</wp:posOffset>
                </wp:positionV>
                <wp:extent cx="1550035" cy="4222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035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2954A" w14:textId="1FF8D3B1" w:rsidR="0073733D" w:rsidRPr="00F4600A" w:rsidRDefault="0073733D" w:rsidP="0073733D">
                            <w:pPr>
                              <w:jc w:val="center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600A"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w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9A6DE" id="Text Box 4" o:spid="_x0000_s1037" type="#_x0000_t202" style="position:absolute;margin-left:161.6pt;margin-top:68pt;width:122.05pt;height: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" filled="f" stroked="f" strokeweight=".5pt">
                <v:textbox>
                  <w:txbxContent>
                    <w:p w14:paraId="6A12954A" w14:textId="1FF8D3B1" w:rsidR="0073733D" w:rsidRPr="00F4600A" w:rsidRDefault="0073733D" w:rsidP="0073733D">
                      <w:pPr>
                        <w:jc w:val="center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600A"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wti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584E5" wp14:editId="63B48323">
                <wp:simplePos x="0" y="0"/>
                <wp:positionH relativeFrom="column">
                  <wp:posOffset>916940</wp:posOffset>
                </wp:positionH>
                <wp:positionV relativeFrom="paragraph">
                  <wp:posOffset>868204</wp:posOffset>
                </wp:positionV>
                <wp:extent cx="1550035" cy="422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035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E44FD" w14:textId="02D1C003" w:rsidR="0073733D" w:rsidRPr="00F4600A" w:rsidRDefault="0073733D" w:rsidP="0073733D">
                            <w:pPr>
                              <w:jc w:val="center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600A"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584E5" id="Text Box 3" o:spid="_x0000_s1038" type="#_x0000_t202" style="position:absolute;margin-left:72.2pt;margin-top:68.35pt;width:122.05pt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" filled="f" stroked="f" strokeweight=".5pt">
                <v:textbox>
                  <w:txbxContent>
                    <w:p w14:paraId="207E44FD" w14:textId="02D1C003" w:rsidR="0073733D" w:rsidRPr="00F4600A" w:rsidRDefault="0073733D" w:rsidP="0073733D">
                      <w:pPr>
                        <w:jc w:val="center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600A"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9DFC5" wp14:editId="7F31A4AC">
                <wp:simplePos x="0" y="0"/>
                <wp:positionH relativeFrom="margin">
                  <wp:align>center</wp:align>
                </wp:positionH>
                <wp:positionV relativeFrom="paragraph">
                  <wp:posOffset>828992</wp:posOffset>
                </wp:positionV>
                <wp:extent cx="5744231" cy="491665"/>
                <wp:effectExtent l="0" t="0" r="2794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231" cy="4916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EB59D" id="Rectangle 2" o:spid="_x0000_s1026" style="position:absolute;margin-left:0;margin-top:65.25pt;width:452.3pt;height:38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" filled="f" strokecolor="#0d0d0d [3069]" strokeweight=".25pt">
                <w10:wrap anchorx="margin"/>
              </v:rect>
            </w:pict>
          </mc:Fallback>
        </mc:AlternateContent>
      </w:r>
    </w:p>
    <w:sectPr w:rsidR="00665709" w:rsidSect="00C00FF7"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11066" w14:textId="77777777" w:rsidR="00864028" w:rsidRDefault="00864028" w:rsidP="000F7007">
      <w:pPr>
        <w:spacing w:after="0" w:line="240" w:lineRule="auto"/>
      </w:pPr>
      <w:r>
        <w:separator/>
      </w:r>
    </w:p>
  </w:endnote>
  <w:endnote w:type="continuationSeparator" w:id="0">
    <w:p w14:paraId="1307320E" w14:textId="77777777" w:rsidR="00864028" w:rsidRDefault="00864028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6D347" w14:textId="3B4F1CEB" w:rsidR="00C00FF7" w:rsidRPr="00C00FF7" w:rsidRDefault="00C00FF7">
    <w:pPr>
      <w:pStyle w:val="Footer"/>
      <w:rPr>
        <w:color w:val="000000" w:themeColor="text1"/>
      </w:rPr>
    </w:pPr>
    <w:r w:rsidRPr="00C00FF7">
      <w:rPr>
        <w:color w:val="000000" w:themeColor="text1"/>
      </w:rPr>
      <w:t>Ho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E8FE3" w14:textId="77777777" w:rsidR="00864028" w:rsidRDefault="00864028" w:rsidP="000F7007">
      <w:pPr>
        <w:spacing w:after="0" w:line="240" w:lineRule="auto"/>
      </w:pPr>
      <w:r>
        <w:separator/>
      </w:r>
    </w:p>
  </w:footnote>
  <w:footnote w:type="continuationSeparator" w:id="0">
    <w:p w14:paraId="150FB6D5" w14:textId="77777777" w:rsidR="00864028" w:rsidRDefault="00864028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21099334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6634E3" w14:textId="77777777" w:rsidR="00C00FF7" w:rsidRDefault="009C00A1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Module </w:t>
        </w:r>
        <w:r w:rsidR="00850D61">
          <w:rPr>
            <w:rFonts w:ascii="Times New Roman" w:hAnsi="Times New Roman" w:cs="Times New Roman"/>
            <w:sz w:val="24"/>
            <w:szCs w:val="24"/>
          </w:rPr>
          <w:t>2 Activity</w:t>
        </w:r>
      </w:p>
      <w:p w14:paraId="6B88F9CE" w14:textId="52B7B1DF" w:rsidR="009C00A1" w:rsidRPr="000F7007" w:rsidRDefault="00C00FF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GTI Theaters</w:t>
        </w:r>
        <w:r w:rsidR="009C00A1">
          <w:rPr>
            <w:rFonts w:ascii="Times New Roman" w:hAnsi="Times New Roman" w:cs="Times New Roman"/>
            <w:sz w:val="24"/>
            <w:szCs w:val="24"/>
          </w:rPr>
          <w:tab/>
          <w:t xml:space="preserve"> </w:t>
        </w:r>
        <w:r w:rsidR="009C00A1">
          <w:rPr>
            <w:rFonts w:ascii="Times New Roman" w:hAnsi="Times New Roman" w:cs="Times New Roman"/>
            <w:sz w:val="24"/>
            <w:szCs w:val="24"/>
          </w:rPr>
          <w:tab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214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9C00A1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8F9CF" w14:textId="7BBE1E8A" w:rsidR="009C00A1" w:rsidRPr="000F7007" w:rsidRDefault="009C00A1" w:rsidP="00B6609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Module </w:t>
    </w:r>
    <w:r w:rsidR="00850D61">
      <w:rPr>
        <w:rFonts w:ascii="Times New Roman" w:hAnsi="Times New Roman" w:cs="Times New Roman"/>
        <w:sz w:val="24"/>
        <w:szCs w:val="24"/>
      </w:rPr>
      <w:t>2 Activity</w:t>
    </w: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214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73B1"/>
    <w:multiLevelType w:val="hybridMultilevel"/>
    <w:tmpl w:val="3DC8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07"/>
    <w:rsid w:val="0002567D"/>
    <w:rsid w:val="000403D1"/>
    <w:rsid w:val="00040518"/>
    <w:rsid w:val="00053351"/>
    <w:rsid w:val="00065C88"/>
    <w:rsid w:val="0006747A"/>
    <w:rsid w:val="00075F67"/>
    <w:rsid w:val="000804C4"/>
    <w:rsid w:val="000837FF"/>
    <w:rsid w:val="0009784A"/>
    <w:rsid w:val="000B2A6E"/>
    <w:rsid w:val="000B444D"/>
    <w:rsid w:val="000B5ACD"/>
    <w:rsid w:val="000B7F8E"/>
    <w:rsid w:val="000C667A"/>
    <w:rsid w:val="000E6060"/>
    <w:rsid w:val="000E69E8"/>
    <w:rsid w:val="000F123D"/>
    <w:rsid w:val="000F7007"/>
    <w:rsid w:val="001007E2"/>
    <w:rsid w:val="0011187E"/>
    <w:rsid w:val="00126388"/>
    <w:rsid w:val="00134364"/>
    <w:rsid w:val="00147932"/>
    <w:rsid w:val="00152FC6"/>
    <w:rsid w:val="00166D2D"/>
    <w:rsid w:val="00177D3A"/>
    <w:rsid w:val="001A1D0B"/>
    <w:rsid w:val="001B5C2C"/>
    <w:rsid w:val="001C62BA"/>
    <w:rsid w:val="001D4803"/>
    <w:rsid w:val="001E1A90"/>
    <w:rsid w:val="001F3649"/>
    <w:rsid w:val="002018F2"/>
    <w:rsid w:val="00205E00"/>
    <w:rsid w:val="002101BC"/>
    <w:rsid w:val="00220A8B"/>
    <w:rsid w:val="00226B2C"/>
    <w:rsid w:val="00237628"/>
    <w:rsid w:val="00247236"/>
    <w:rsid w:val="00262A41"/>
    <w:rsid w:val="00265B60"/>
    <w:rsid w:val="00270A12"/>
    <w:rsid w:val="00272CD0"/>
    <w:rsid w:val="00286DB1"/>
    <w:rsid w:val="002B25A5"/>
    <w:rsid w:val="002B2E06"/>
    <w:rsid w:val="002C25EB"/>
    <w:rsid w:val="002D214B"/>
    <w:rsid w:val="002E0A54"/>
    <w:rsid w:val="002E1768"/>
    <w:rsid w:val="002E4165"/>
    <w:rsid w:val="00303A62"/>
    <w:rsid w:val="00304B1F"/>
    <w:rsid w:val="003060A0"/>
    <w:rsid w:val="0031643C"/>
    <w:rsid w:val="00344520"/>
    <w:rsid w:val="00391C73"/>
    <w:rsid w:val="003A040A"/>
    <w:rsid w:val="003A2D59"/>
    <w:rsid w:val="003B012B"/>
    <w:rsid w:val="003B2E0D"/>
    <w:rsid w:val="003C34C9"/>
    <w:rsid w:val="003D7CCA"/>
    <w:rsid w:val="003E353C"/>
    <w:rsid w:val="003F59D4"/>
    <w:rsid w:val="003F5E63"/>
    <w:rsid w:val="00451B14"/>
    <w:rsid w:val="00451FFD"/>
    <w:rsid w:val="00456022"/>
    <w:rsid w:val="0046027F"/>
    <w:rsid w:val="00460700"/>
    <w:rsid w:val="004666A5"/>
    <w:rsid w:val="00476E05"/>
    <w:rsid w:val="004805AD"/>
    <w:rsid w:val="00491036"/>
    <w:rsid w:val="004B0306"/>
    <w:rsid w:val="004C128A"/>
    <w:rsid w:val="004D16BF"/>
    <w:rsid w:val="004D2104"/>
    <w:rsid w:val="004F381B"/>
    <w:rsid w:val="004F4763"/>
    <w:rsid w:val="0050318F"/>
    <w:rsid w:val="00511C1E"/>
    <w:rsid w:val="00514C4B"/>
    <w:rsid w:val="005268D3"/>
    <w:rsid w:val="00533C80"/>
    <w:rsid w:val="00536C2E"/>
    <w:rsid w:val="005825C0"/>
    <w:rsid w:val="005B0E2F"/>
    <w:rsid w:val="005D3C31"/>
    <w:rsid w:val="005D5FFB"/>
    <w:rsid w:val="005F268B"/>
    <w:rsid w:val="005F3E99"/>
    <w:rsid w:val="00601014"/>
    <w:rsid w:val="006038A6"/>
    <w:rsid w:val="006216EA"/>
    <w:rsid w:val="00630BBA"/>
    <w:rsid w:val="006374BA"/>
    <w:rsid w:val="00637BC5"/>
    <w:rsid w:val="00637CEB"/>
    <w:rsid w:val="00665709"/>
    <w:rsid w:val="00666047"/>
    <w:rsid w:val="00693E32"/>
    <w:rsid w:val="00694417"/>
    <w:rsid w:val="006B2126"/>
    <w:rsid w:val="006C35EF"/>
    <w:rsid w:val="006C6C73"/>
    <w:rsid w:val="006D647E"/>
    <w:rsid w:val="006E7907"/>
    <w:rsid w:val="00704825"/>
    <w:rsid w:val="00704C36"/>
    <w:rsid w:val="0073733D"/>
    <w:rsid w:val="00746392"/>
    <w:rsid w:val="00761D40"/>
    <w:rsid w:val="007645A1"/>
    <w:rsid w:val="00772B88"/>
    <w:rsid w:val="007801AE"/>
    <w:rsid w:val="007813E1"/>
    <w:rsid w:val="00786CE2"/>
    <w:rsid w:val="007B6730"/>
    <w:rsid w:val="007C19F2"/>
    <w:rsid w:val="007D74E3"/>
    <w:rsid w:val="00834CF1"/>
    <w:rsid w:val="00850D61"/>
    <w:rsid w:val="00864028"/>
    <w:rsid w:val="008D74E2"/>
    <w:rsid w:val="00931236"/>
    <w:rsid w:val="009437AD"/>
    <w:rsid w:val="00945974"/>
    <w:rsid w:val="00971C59"/>
    <w:rsid w:val="009740E7"/>
    <w:rsid w:val="00975572"/>
    <w:rsid w:val="00975DB5"/>
    <w:rsid w:val="009A0C6F"/>
    <w:rsid w:val="009A67C9"/>
    <w:rsid w:val="009B2A19"/>
    <w:rsid w:val="009C00A1"/>
    <w:rsid w:val="009E221D"/>
    <w:rsid w:val="009E3489"/>
    <w:rsid w:val="00A17A19"/>
    <w:rsid w:val="00A27580"/>
    <w:rsid w:val="00A302CC"/>
    <w:rsid w:val="00A42A86"/>
    <w:rsid w:val="00A66859"/>
    <w:rsid w:val="00A96EB6"/>
    <w:rsid w:val="00AA1A84"/>
    <w:rsid w:val="00AA41BF"/>
    <w:rsid w:val="00AD6C49"/>
    <w:rsid w:val="00AF14E6"/>
    <w:rsid w:val="00B2117B"/>
    <w:rsid w:val="00B25AC8"/>
    <w:rsid w:val="00B33BB9"/>
    <w:rsid w:val="00B42087"/>
    <w:rsid w:val="00B554D9"/>
    <w:rsid w:val="00B66093"/>
    <w:rsid w:val="00B7732B"/>
    <w:rsid w:val="00BB1323"/>
    <w:rsid w:val="00BB6A1F"/>
    <w:rsid w:val="00BB7A66"/>
    <w:rsid w:val="00BD0F37"/>
    <w:rsid w:val="00BD154E"/>
    <w:rsid w:val="00BD642F"/>
    <w:rsid w:val="00BE77BB"/>
    <w:rsid w:val="00BF44D4"/>
    <w:rsid w:val="00C00FF7"/>
    <w:rsid w:val="00C10121"/>
    <w:rsid w:val="00C1014D"/>
    <w:rsid w:val="00C62ED3"/>
    <w:rsid w:val="00C65F9F"/>
    <w:rsid w:val="00C74A32"/>
    <w:rsid w:val="00CA6C37"/>
    <w:rsid w:val="00CC3B01"/>
    <w:rsid w:val="00CF03DF"/>
    <w:rsid w:val="00D05F75"/>
    <w:rsid w:val="00D20ADD"/>
    <w:rsid w:val="00D21EFE"/>
    <w:rsid w:val="00D229DA"/>
    <w:rsid w:val="00D33AD0"/>
    <w:rsid w:val="00D33E14"/>
    <w:rsid w:val="00D72130"/>
    <w:rsid w:val="00D75EF1"/>
    <w:rsid w:val="00D85FE2"/>
    <w:rsid w:val="00D91604"/>
    <w:rsid w:val="00D977D7"/>
    <w:rsid w:val="00DA2B42"/>
    <w:rsid w:val="00DB13C6"/>
    <w:rsid w:val="00DC7589"/>
    <w:rsid w:val="00DD15E3"/>
    <w:rsid w:val="00DE4CF2"/>
    <w:rsid w:val="00DE62C4"/>
    <w:rsid w:val="00DE6BA8"/>
    <w:rsid w:val="00DF51D1"/>
    <w:rsid w:val="00E20E72"/>
    <w:rsid w:val="00E90AEB"/>
    <w:rsid w:val="00E96A08"/>
    <w:rsid w:val="00ED1B93"/>
    <w:rsid w:val="00EE2184"/>
    <w:rsid w:val="00EE2B00"/>
    <w:rsid w:val="00EF4298"/>
    <w:rsid w:val="00F0468F"/>
    <w:rsid w:val="00F04FDC"/>
    <w:rsid w:val="00F0625A"/>
    <w:rsid w:val="00F1114A"/>
    <w:rsid w:val="00F15E03"/>
    <w:rsid w:val="00F23B0A"/>
    <w:rsid w:val="00F2536E"/>
    <w:rsid w:val="00F25C3F"/>
    <w:rsid w:val="00F37F78"/>
    <w:rsid w:val="00F4600A"/>
    <w:rsid w:val="00F763AF"/>
    <w:rsid w:val="00F931B5"/>
    <w:rsid w:val="00F94CC1"/>
    <w:rsid w:val="00F95E5D"/>
    <w:rsid w:val="00FA7B18"/>
    <w:rsid w:val="00FB05E6"/>
    <w:rsid w:val="00FB1526"/>
    <w:rsid w:val="00FD0AF4"/>
    <w:rsid w:val="00FD4981"/>
    <w:rsid w:val="00FD5BB9"/>
    <w:rsid w:val="00FE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8F9B2"/>
  <w15:docId w15:val="{E1D19BF8-A45D-4E4D-BF5A-6FC029C4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42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C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5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C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C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3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F42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0C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C66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B13C6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F94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i17</b:Tag>
    <b:SourceType>InternetSite</b:SourceType>
    <b:Guid>{CF9C692B-40AC-4BAF-8164-5B224B9BA9C7}</b:Guid>
    <b:Author>
      <b:Author>
        <b:NameList>
          <b:Person>
            <b:Last>Driscoll</b:Last>
            <b:First>S.F.</b:First>
          </b:Person>
        </b:NameList>
      </b:Author>
    </b:Author>
    <b:Title>Global Warming: An Overview. Points Of View: Global Warming</b:Title>
    <b:Year>2017</b:Year>
    <b:URL>http://eds.b.ebscohost.com.ezproxy.rasmussen.edu/eds/detail/detail?vid=2&amp;sid=7030264c-038f-4dfe-9edf-6b2d40dc81b9%40pdc-v-sessmgr01&amp;bdata=JnNpdGU9ZWRzLWxpdmU%3d#AN=23253610&amp;db=pwh</b:URL>
    <b:RefOrder>4</b:RefOrder>
  </b:Source>
  <b:Source>
    <b:Tag>The18</b:Tag>
    <b:SourceType>InternetSite</b:SourceType>
    <b:Guid>{49FADA29-5279-4F39-9FB9-B08388F2C2DD}</b:Guid>
    <b:Title>The Paris Agreement</b:Title>
    <b:InternetSiteTitle>Center for Climate and Energy Solutions</b:InternetSiteTitle>
    <b:Year>2018</b:Year>
    <b:URL>https://www.c2es.org/content/the-paris-agreement/</b:URL>
    <b:RefOrder>6</b:RefOrder>
  </b:Source>
  <b:Source>
    <b:Tag>Kyo16</b:Tag>
    <b:SourceType>InternetSite</b:SourceType>
    <b:Guid>{8C1DCAF2-C616-480B-B79E-4BEA55DEF299}</b:Guid>
    <b:Title>Kyoto Protocol</b:Title>
    <b:InternetSiteTitle>Britannica Academic</b:InternetSiteTitle>
    <b:Year>2016</b:Year>
    <b:URL>http://academic.eb.com.ezproxy.rasmussen.edu/levels/collegiate/article/Kyoto-Protocol/439009</b:URL>
    <b:RefOrder>5</b:RefOrder>
  </b:Source>
  <b:Source>
    <b:Tag>Par14</b:Tag>
    <b:SourceType>InternetSite</b:SourceType>
    <b:Guid>{B036BE4D-AE1B-45BA-B18D-97B83CBE72D3}</b:Guid>
    <b:Title>Paris Agreement</b:Title>
    <b:InternetSiteTitle>United Nations: Climate Change</b:InternetSiteTitle>
    <b:Year>2014</b:Year>
    <b:URL>http://unfccc.int/paris_agreement/items/9485.php</b:URL>
    <b:RefOrder>3</b:RefOrder>
  </b:Source>
  <b:Source>
    <b:Tag>Sch09</b:Tag>
    <b:SourceType>InternetSite</b:SourceType>
    <b:Guid>{64E33761-B1E2-4DC6-9485-90F4E036AB74}</b:Guid>
    <b:Author>
      <b:Author>
        <b:NameList>
          <b:Person>
            <b:Last>Schneider</b:Last>
            <b:First>Keith</b:First>
          </b:Person>
          <b:Person>
            <b:Last>Schneider</b:Last>
            <b:Middle>Goodrich</b:Middle>
            <b:First>Renee</b:First>
          </b:Person>
        </b:NameList>
      </b:Author>
    </b:Author>
    <b:Title>Genetically Modified Food</b:Title>
    <b:InternetSiteTitle>University of Florida</b:InternetSiteTitle>
    <b:Year>2009</b:Year>
    <b:Month>November</b:Month>
    <b:URL>https://s3.amazonaws.com/academia.edu.documents/32482742/FS08400.pdf?AWSAccessKeyId=AKIAIWOWYYGZ2Y53UL3A&amp;Expires=1515978974&amp;Signature=Dduo5LVium8yIL1e9SWijGfrG6A%3D&amp;response-content-disposition=inline%3B%20filename%3DFSHN02-2_Genetically_Modified_Food_1.p</b:URL>
    <b:RefOrder>1</b:RefOrder>
  </b:Source>
  <b:Source>
    <b:Tag>Kust</b:Tag>
    <b:SourceType>InternetSite</b:SourceType>
    <b:Guid>{89949A23-4876-4541-8F3A-99BCBE6D3380}</b:Guid>
    <b:Title>Glyphosate is Spreading Like a Cancer Across the U.S.</b:Title>
    <b:InternetSiteTitle>AgMag</b:InternetSiteTitle>
    <b:Year>2015</b:Year>
    <b:Month>April</b:Month>
    <b:Day>7</b:Day>
    <b:URL>https://www.ewg.org/agmag/2015/04/glyphosate-spreading-cancer-across-us#.Wlv43DdG3-g</b:URL>
    <b:Author>
      <b:Author>
        <b:NameList>
          <b:Person>
            <b:Last>Kustin</b:Last>
            <b:Middle>Ellen</b:Middle>
            <b:First>Mary</b:First>
          </b:Person>
        </b:NameList>
      </b:Author>
    </b:Author>
    <b:RefOrder>2</b:RefOrder>
  </b:Source>
  <b:Source>
    <b:Tag>3Co</b:Tag>
    <b:SourceType>InternetSite</b:SourceType>
    <b:Guid>{0833B0C8-D28C-4E5A-962C-882ECD4DB244}</b:Guid>
    <b:Title>3 Countries Running on Renewable Energy</b:Title>
    <b:InternetSiteTitle>Renergy</b:InternetSiteTitle>
    <b:URL>http://renergy.com/3-countries-running-on-renewable-energy/</b:URL>
    <b:RefOrder>1</b:RefOrder>
  </b:Source>
  <b:Source>
    <b:Tag>Lea</b:Tag>
    <b:SourceType>InternetSite</b:SourceType>
    <b:Guid>{40413E11-5F72-43A4-A399-C5B8D0B1E870}</b:Guid>
    <b:Title>Learning About Renewable Energy</b:Title>
    <b:InternetSiteTitle>National Renewable Energy Laboratory</b:InternetSiteTitle>
    <b:URL>https://www.nrel.gov/workingwithus/learning.html</b:URL>
    <b:RefOrder>2</b:RefOrder>
  </b:Source>
  <b:Source>
    <b:Tag>Mor13</b:Tag>
    <b:SourceType>InternetSite</b:SourceType>
    <b:Guid>{BF9BFF1A-3CFF-43EC-99E1-092AF68C7D69}</b:Guid>
    <b:Author>
      <b:Author>
        <b:NameList>
          <b:Person>
            <b:Last>Morse</b:Last>
            <b:First>Elizabeth</b:First>
          </b:Person>
        </b:NameList>
      </b:Author>
    </b:Author>
    <b:Title>Non-renewable Energy</b:Title>
    <b:InternetSiteTitle>National Geographic</b:InternetSiteTitle>
    <b:Year>2013</b:Year>
    <b:Month>February</b:Month>
    <b:Day>21</b:Day>
    <b:URL>https://www.nationalgeographic.org/encyclopedia/non-renewable-energy/</b:URL>
    <b:RefOrder>3</b:RefOrder>
  </b:Source>
  <b:Source>
    <b:Tag>Ben17</b:Tag>
    <b:SourceType>InternetSite</b:SourceType>
    <b:Guid>{CD675290-B784-46FB-9B0B-EAFF6D396A6B}</b:Guid>
    <b:Title>American Attitudes about Global Warming and Energy Policy: Issue Brief</b:Title>
    <b:InternetSiteTitle>NORC at the University of Chicago</b:InternetSiteTitle>
    <b:Year>2017</b:Year>
    <b:URL>http://www.apnorc.org/projects/Pages/HTML%20Reports/american-attitudes-about-global-warming-and-energy-policy-issue-brief.aspx</b:URL>
    <b:Author>
      <b:Author>
        <b:NameList>
          <b:Person>
            <b:Last>Benz</b:Last>
            <b:First>Jennifer</b:First>
          </b:Person>
          <b:Person>
            <b:Last>Alvarez</b:Last>
            <b:First>Emily</b:First>
          </b:Person>
          <b:Person>
            <b:Last>Sterrett</b:Last>
            <b:First>David</b:First>
          </b:Person>
          <b:Person>
            <b:Last>Malato</b:Last>
            <b:First>Daniel</b:First>
          </b:Person>
          <b:Person>
            <b:Last>Tompson</b:Last>
            <b:First>Trevor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9DC94693-468B-479F-98FF-8EF75C48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een LaSee-Willemssen</dc:creator>
  <cp:lastModifiedBy>Mike R</cp:lastModifiedBy>
  <cp:revision>8</cp:revision>
  <dcterms:created xsi:type="dcterms:W3CDTF">2018-04-15T22:38:00Z</dcterms:created>
  <dcterms:modified xsi:type="dcterms:W3CDTF">2018-04-20T05:48:00Z</dcterms:modified>
</cp:coreProperties>
</file>